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>Explain the operation of the Humat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High Rise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11EC06C9" w:rsidR="006F11A7" w:rsidRPr="0042070C" w:rsidRDefault="00835863" w:rsidP="00BB757C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2100D2F3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7BF226C5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39046FB3" w:rsidR="008B1C48" w:rsidRPr="0042070C" w:rsidRDefault="008B1C48" w:rsidP="00BB757C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49F7B13" w:rsidR="008B1C48" w:rsidRPr="0042070C" w:rsidRDefault="008B1C48" w:rsidP="00BE0A21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6149" w14:textId="77777777" w:rsidR="00397705" w:rsidRDefault="00397705">
      <w:r>
        <w:separator/>
      </w:r>
    </w:p>
  </w:endnote>
  <w:endnote w:type="continuationSeparator" w:id="0">
    <w:p w14:paraId="489735CD" w14:textId="77777777" w:rsidR="00397705" w:rsidRDefault="00397705">
      <w:r>
        <w:continuationSeparator/>
      </w:r>
    </w:p>
  </w:endnote>
  <w:endnote w:type="continuationNotice" w:id="1">
    <w:p w14:paraId="1D69D620" w14:textId="77777777" w:rsidR="00397705" w:rsidRDefault="00397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6407" w14:textId="7B82E208" w:rsidR="00483594" w:rsidRDefault="12A4DE67" w:rsidP="12A4DE6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 w:rsidRPr="12A4DE67">
      <w:rPr>
        <w:rFonts w:ascii="Times New Roman Italic" w:hAnsi="Times New Roman Italic"/>
      </w:rPr>
      <w:t>MCFRS RC54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9E6B" w14:textId="77777777" w:rsidR="00397705" w:rsidRDefault="00397705">
      <w:r>
        <w:separator/>
      </w:r>
    </w:p>
  </w:footnote>
  <w:footnote w:type="continuationSeparator" w:id="0">
    <w:p w14:paraId="0CEE23DC" w14:textId="77777777" w:rsidR="00397705" w:rsidRDefault="00397705">
      <w:r>
        <w:continuationSeparator/>
      </w:r>
    </w:p>
  </w:footnote>
  <w:footnote w:type="continuationNotice" w:id="1">
    <w:p w14:paraId="54A982F4" w14:textId="77777777" w:rsidR="00397705" w:rsidRDefault="00397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33651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1026" type="#_x0000_t75" style="position:absolute;left:0;text-align:left;margin-left:0;margin-top:0;width:416.35pt;height:9in;z-index:-25165823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200B" w14:textId="2605B90F" w:rsidR="002E6EED" w:rsidRDefault="005022CC" w:rsidP="00926571">
    <w:pPr>
      <w:pStyle w:val="Header"/>
      <w:tabs>
        <w:tab w:val="clear" w:pos="4680"/>
        <w:tab w:val="clear" w:pos="9360"/>
        <w:tab w:val="left" w:pos="5400"/>
        <w:tab w:val="right" w:pos="10080"/>
      </w:tabs>
    </w:pPr>
    <w:r>
      <w:tab/>
    </w:r>
    <w:r w:rsidR="00926571">
      <w:tab/>
    </w:r>
    <w:r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669543">
    <w:abstractNumId w:val="3"/>
  </w:num>
  <w:num w:numId="2" w16cid:durableId="1740977070">
    <w:abstractNumId w:val="0"/>
  </w:num>
  <w:num w:numId="3" w16cid:durableId="597064526">
    <w:abstractNumId w:val="7"/>
  </w:num>
  <w:num w:numId="4" w16cid:durableId="1658992864">
    <w:abstractNumId w:val="6"/>
  </w:num>
  <w:num w:numId="5" w16cid:durableId="1289513604">
    <w:abstractNumId w:val="1"/>
  </w:num>
  <w:num w:numId="6" w16cid:durableId="163201971">
    <w:abstractNumId w:val="8"/>
  </w:num>
  <w:num w:numId="7" w16cid:durableId="1033309075">
    <w:abstractNumId w:val="2"/>
  </w:num>
  <w:num w:numId="8" w16cid:durableId="597519931">
    <w:abstractNumId w:val="9"/>
  </w:num>
  <w:num w:numId="9" w16cid:durableId="832646587">
    <w:abstractNumId w:val="4"/>
  </w:num>
  <w:num w:numId="10" w16cid:durableId="411321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36B81"/>
    <w:rsid w:val="00145B7B"/>
    <w:rsid w:val="00150AB2"/>
    <w:rsid w:val="00156239"/>
    <w:rsid w:val="0016381B"/>
    <w:rsid w:val="00166E0A"/>
    <w:rsid w:val="001D0447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3651B"/>
    <w:rsid w:val="00363D0D"/>
    <w:rsid w:val="00370AD3"/>
    <w:rsid w:val="003849CD"/>
    <w:rsid w:val="003948B2"/>
    <w:rsid w:val="00397705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D5451"/>
    <w:rsid w:val="008E4727"/>
    <w:rsid w:val="0090128B"/>
    <w:rsid w:val="00926571"/>
    <w:rsid w:val="00930DD8"/>
    <w:rsid w:val="00934367"/>
    <w:rsid w:val="00937863"/>
    <w:rsid w:val="00943F3F"/>
    <w:rsid w:val="009621FD"/>
    <w:rsid w:val="00965ABB"/>
    <w:rsid w:val="00986E6C"/>
    <w:rsid w:val="009936D8"/>
    <w:rsid w:val="00995C35"/>
    <w:rsid w:val="009B3E24"/>
    <w:rsid w:val="009B50AB"/>
    <w:rsid w:val="009B5A2B"/>
    <w:rsid w:val="009D028C"/>
    <w:rsid w:val="009D19B6"/>
    <w:rsid w:val="009E5E8F"/>
    <w:rsid w:val="009F12A8"/>
    <w:rsid w:val="00A17079"/>
    <w:rsid w:val="00A52D92"/>
    <w:rsid w:val="00A5551E"/>
    <w:rsid w:val="00A60BFD"/>
    <w:rsid w:val="00A65494"/>
    <w:rsid w:val="00A65E58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161CB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90515"/>
    <w:rsid w:val="00DB1C8B"/>
    <w:rsid w:val="00DB2AD1"/>
    <w:rsid w:val="00DB3240"/>
    <w:rsid w:val="00DC630B"/>
    <w:rsid w:val="00DD183B"/>
    <w:rsid w:val="00DE10E2"/>
    <w:rsid w:val="00DF602D"/>
    <w:rsid w:val="00DF7AFC"/>
    <w:rsid w:val="00E210F9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4353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12A4DE67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817-D89D-45F5-B396-9C1B201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Company>MCG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Falise, James</cp:lastModifiedBy>
  <cp:revision>2</cp:revision>
  <cp:lastPrinted>2017-05-16T10:21:00Z</cp:lastPrinted>
  <dcterms:created xsi:type="dcterms:W3CDTF">2024-07-03T14:35:00Z</dcterms:created>
  <dcterms:modified xsi:type="dcterms:W3CDTF">2024-07-03T14:35:00Z</dcterms:modified>
</cp:coreProperties>
</file>